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18C9" w14:textId="77777777" w:rsidR="00D176DD" w:rsidRPr="0078614C" w:rsidRDefault="00D176DD" w:rsidP="00D176DD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 xml:space="preserve">　　　　年　　月　　日</w:t>
      </w:r>
    </w:p>
    <w:p w14:paraId="1C9D88A1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628F4E65" w14:textId="02782F48" w:rsidR="008D784E" w:rsidRPr="0078614C" w:rsidRDefault="00D176DD" w:rsidP="00D176DD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" w:val="奥多摩町"/>
          <w:attr w:name="AddressList" w:val="13:奥多摩町;"/>
        </w:smartTagPr>
        <w:r w:rsidR="008D784E"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="008D784E"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4AA0508F" w14:textId="77777777" w:rsidR="003C75B7" w:rsidRPr="0078614C" w:rsidRDefault="003C75B7" w:rsidP="003C75B7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5360FB9D" w14:textId="7A6AED04" w:rsidR="003C75B7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3C75B7" w:rsidRPr="0078614C">
        <w:rPr>
          <w:rFonts w:asciiTheme="minorEastAsia" w:hAnsiTheme="minorEastAsia" w:cs="Times New Roman" w:hint="eastAsia"/>
          <w:lang w:eastAsia="zh-CN"/>
        </w:rPr>
        <w:t>住　所</w:t>
      </w:r>
    </w:p>
    <w:p w14:paraId="3A67B167" w14:textId="313FF819" w:rsidR="003C75B7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3C75B7" w:rsidRPr="0078614C">
        <w:rPr>
          <w:rFonts w:asciiTheme="minorEastAsia" w:hAnsiTheme="minorEastAsia" w:cs="Times New Roman" w:hint="eastAsia"/>
          <w:lang w:eastAsia="zh-CN"/>
        </w:rPr>
        <w:t>団体名</w:t>
      </w:r>
    </w:p>
    <w:p w14:paraId="39539946" w14:textId="2E1DEDC9" w:rsidR="008D784E" w:rsidRPr="0078614C" w:rsidRDefault="00D176DD" w:rsidP="00D176DD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8D784E" w:rsidRPr="0078614C">
        <w:rPr>
          <w:rFonts w:asciiTheme="minorEastAsia" w:hAnsiTheme="minorEastAsia" w:cs="Times New Roman" w:hint="eastAsia"/>
        </w:rPr>
        <w:t>代表者</w:t>
      </w:r>
      <w:r w:rsidR="003C75B7" w:rsidRPr="0078614C">
        <w:rPr>
          <w:rFonts w:asciiTheme="minorEastAsia" w:hAnsiTheme="minorEastAsia" w:cs="Times New Roman" w:hint="eastAsia"/>
        </w:rPr>
        <w:t xml:space="preserve">　　　　　　　　　　印</w:t>
      </w:r>
    </w:p>
    <w:p w14:paraId="59B1535B" w14:textId="6E957ABA" w:rsidR="003C75B7" w:rsidRPr="0078614C" w:rsidRDefault="003C75B7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572BE766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4A590D25" w14:textId="24647395" w:rsidR="008D784E" w:rsidRPr="0078614C" w:rsidRDefault="00FC52FF" w:rsidP="003C75B7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2"/>
        </w:rPr>
        <w:t>まちづくり</w:t>
      </w:r>
      <w:r w:rsidR="00853694">
        <w:rPr>
          <w:rFonts w:asciiTheme="minorEastAsia" w:hAnsiTheme="minorEastAsia" w:cs="Times New Roman" w:hint="eastAsia"/>
          <w:spacing w:val="-2"/>
        </w:rPr>
        <w:t>推進事業支援金請求書</w:t>
      </w:r>
    </w:p>
    <w:p w14:paraId="555A1D28" w14:textId="3A5C8282" w:rsidR="008D784E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0A07791D" w14:textId="77777777" w:rsidR="00853694" w:rsidRPr="0078614C" w:rsidRDefault="00853694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7D1D63C4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6B89470B" w14:textId="1DD22FCD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</w:t>
      </w:r>
      <w:r w:rsidR="00E1041E">
        <w:rPr>
          <w:rFonts w:asciiTheme="minorEastAsia" w:hAnsiTheme="minorEastAsia" w:cs="Times New Roman" w:hint="eastAsia"/>
          <w:spacing w:val="-2"/>
        </w:rPr>
        <w:t>下</w:t>
      </w:r>
      <w:r w:rsidR="00853694" w:rsidRPr="00853694">
        <w:rPr>
          <w:rFonts w:asciiTheme="minorEastAsia" w:hAnsiTheme="minorEastAsia" w:cs="Times New Roman" w:hint="eastAsia"/>
          <w:spacing w:val="-2"/>
        </w:rPr>
        <w:t>記のとおり請求します。</w:t>
      </w:r>
    </w:p>
    <w:p w14:paraId="0C77601E" w14:textId="5BBE16BD" w:rsidR="008D784E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267B3C42" w14:textId="77777777" w:rsidR="00853694" w:rsidRPr="0078614C" w:rsidRDefault="00853694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5AAF20C2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0B88A5B8" w14:textId="77777777" w:rsidR="008D784E" w:rsidRPr="0078614C" w:rsidRDefault="008D784E" w:rsidP="003C75B7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144A4542" w14:textId="60C38385" w:rsidR="008D784E" w:rsidRDefault="008D784E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47997376" w14:textId="64EF5027" w:rsidR="00853694" w:rsidRDefault="00853694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4BE2E3A6" w14:textId="77777777" w:rsidR="00853694" w:rsidRPr="0078614C" w:rsidRDefault="00853694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FC2AEFB" w14:textId="2231DA27" w:rsidR="00D176DD" w:rsidRPr="00853694" w:rsidRDefault="00853694" w:rsidP="00853694">
      <w:pPr>
        <w:autoSpaceDE/>
        <w:autoSpaceDN/>
        <w:adjustRightInd/>
        <w:jc w:val="center"/>
        <w:rPr>
          <w:rFonts w:asciiTheme="minorEastAsia" w:hAnsiTheme="minorEastAsia" w:cs="Times New Roman"/>
          <w:spacing w:val="-2"/>
          <w:kern w:val="2"/>
          <w:u w:val="single"/>
          <w:lang w:eastAsia="zh-TW"/>
        </w:rPr>
      </w:pPr>
      <w:r w:rsidRP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交付金　　　</w:t>
      </w:r>
      <w:r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　　　　　</w:t>
      </w:r>
      <w:r w:rsidRP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　　千円</w:t>
      </w:r>
    </w:p>
    <w:p w14:paraId="79AC2DC2" w14:textId="77777777" w:rsidR="00D176DD" w:rsidRPr="0078614C" w:rsidRDefault="00D176DD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4FA6D03F" w14:textId="2AC3CA5A" w:rsidR="001E3810" w:rsidRDefault="001E3810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3436AD99" w14:textId="30AE8453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2B2541AC" w14:textId="6F015008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1471C714" w14:textId="76236FB1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tbl>
      <w:tblPr>
        <w:tblStyle w:val="a5"/>
        <w:tblW w:w="0" w:type="auto"/>
        <w:tblInd w:w="2972" w:type="dxa"/>
        <w:tblLook w:val="04A0" w:firstRow="1" w:lastRow="0" w:firstColumn="1" w:lastColumn="0" w:noHBand="0" w:noVBand="1"/>
      </w:tblPr>
      <w:tblGrid>
        <w:gridCol w:w="1418"/>
        <w:gridCol w:w="4953"/>
      </w:tblGrid>
      <w:tr w:rsidR="005E25D1" w:rsidRPr="005E25D1" w14:paraId="13A027C0" w14:textId="77777777" w:rsidTr="005D7474">
        <w:trPr>
          <w:trHeight w:val="438"/>
        </w:trPr>
        <w:tc>
          <w:tcPr>
            <w:tcW w:w="6373" w:type="dxa"/>
            <w:gridSpan w:val="2"/>
            <w:vAlign w:val="center"/>
          </w:tcPr>
          <w:p w14:paraId="62EF5BC3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（振込先）</w:t>
            </w:r>
          </w:p>
        </w:tc>
      </w:tr>
      <w:tr w:rsidR="005E25D1" w:rsidRPr="005E25D1" w14:paraId="482D346D" w14:textId="77777777" w:rsidTr="005D7474">
        <w:trPr>
          <w:trHeight w:val="500"/>
        </w:trPr>
        <w:tc>
          <w:tcPr>
            <w:tcW w:w="1418" w:type="dxa"/>
            <w:vAlign w:val="center"/>
          </w:tcPr>
          <w:p w14:paraId="0221B769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金融機関名</w:t>
            </w:r>
          </w:p>
        </w:tc>
        <w:tc>
          <w:tcPr>
            <w:tcW w:w="4955" w:type="dxa"/>
            <w:vAlign w:val="center"/>
          </w:tcPr>
          <w:p w14:paraId="6285F5A2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</w:p>
        </w:tc>
      </w:tr>
      <w:tr w:rsidR="005E25D1" w:rsidRPr="005E25D1" w14:paraId="093B7B30" w14:textId="77777777" w:rsidTr="005D7474">
        <w:trPr>
          <w:trHeight w:val="434"/>
        </w:trPr>
        <w:tc>
          <w:tcPr>
            <w:tcW w:w="1418" w:type="dxa"/>
            <w:vAlign w:val="center"/>
          </w:tcPr>
          <w:p w14:paraId="09410BA6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支店名</w:t>
            </w:r>
          </w:p>
        </w:tc>
        <w:tc>
          <w:tcPr>
            <w:tcW w:w="4955" w:type="dxa"/>
            <w:vAlign w:val="center"/>
          </w:tcPr>
          <w:p w14:paraId="1F688ED0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</w:p>
        </w:tc>
      </w:tr>
      <w:tr w:rsidR="005E25D1" w:rsidRPr="005E25D1" w14:paraId="7576056B" w14:textId="77777777" w:rsidTr="005D7474">
        <w:trPr>
          <w:trHeight w:val="496"/>
        </w:trPr>
        <w:tc>
          <w:tcPr>
            <w:tcW w:w="1418" w:type="dxa"/>
            <w:vAlign w:val="center"/>
          </w:tcPr>
          <w:p w14:paraId="49F187B3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預金種目</w:t>
            </w:r>
          </w:p>
        </w:tc>
        <w:tc>
          <w:tcPr>
            <w:tcW w:w="4955" w:type="dxa"/>
            <w:vAlign w:val="center"/>
          </w:tcPr>
          <w:p w14:paraId="51EFBEC2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 xml:space="preserve">普通　</w:t>
            </w:r>
            <w:r>
              <w:rPr>
                <w:rFonts w:asciiTheme="minorEastAsia" w:hAnsiTheme="minorEastAsia" w:cs="Times New Roman" w:hint="eastAsia"/>
                <w:kern w:val="2"/>
                <w:sz w:val="20"/>
              </w:rPr>
              <w:t xml:space="preserve">　・　　</w:t>
            </w: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当座</w:t>
            </w:r>
          </w:p>
        </w:tc>
      </w:tr>
      <w:tr w:rsidR="005E25D1" w:rsidRPr="005E25D1" w14:paraId="149402C3" w14:textId="77777777" w:rsidTr="005D7474">
        <w:trPr>
          <w:trHeight w:val="416"/>
        </w:trPr>
        <w:tc>
          <w:tcPr>
            <w:tcW w:w="1418" w:type="dxa"/>
            <w:vAlign w:val="center"/>
          </w:tcPr>
          <w:p w14:paraId="4BBADE1F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口座番号</w:t>
            </w:r>
          </w:p>
        </w:tc>
        <w:tc>
          <w:tcPr>
            <w:tcW w:w="4955" w:type="dxa"/>
            <w:vAlign w:val="center"/>
          </w:tcPr>
          <w:p w14:paraId="5AE815AA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</w:p>
        </w:tc>
      </w:tr>
      <w:tr w:rsidR="005E25D1" w:rsidRPr="005E25D1" w14:paraId="10E78F5A" w14:textId="77777777" w:rsidTr="005D7474">
        <w:trPr>
          <w:trHeight w:val="1793"/>
        </w:trPr>
        <w:tc>
          <w:tcPr>
            <w:tcW w:w="1418" w:type="dxa"/>
            <w:vAlign w:val="center"/>
          </w:tcPr>
          <w:p w14:paraId="0D3AAAD1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フリガナ</w:t>
            </w:r>
          </w:p>
          <w:p w14:paraId="1EB7BB57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口座名義</w:t>
            </w:r>
          </w:p>
        </w:tc>
        <w:tc>
          <w:tcPr>
            <w:tcW w:w="4955" w:type="dxa"/>
            <w:vAlign w:val="center"/>
          </w:tcPr>
          <w:p w14:paraId="099AC0EA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</w:p>
        </w:tc>
      </w:tr>
    </w:tbl>
    <w:p w14:paraId="665937F4" w14:textId="4A5F915E" w:rsidR="00853694" w:rsidRPr="00F0180B" w:rsidRDefault="00853694" w:rsidP="00F0180B">
      <w:pPr>
        <w:autoSpaceDE/>
        <w:autoSpaceDN/>
        <w:adjustRightInd/>
        <w:ind w:right="956"/>
        <w:rPr>
          <w:rFonts w:asciiTheme="minorEastAsia" w:hAnsiTheme="minorEastAsia" w:cs="Times New Roman"/>
          <w:kern w:val="2"/>
          <w:sz w:val="16"/>
          <w:szCs w:val="16"/>
        </w:rPr>
      </w:pPr>
    </w:p>
    <w:sectPr w:rsidR="00853694" w:rsidRPr="00F0180B" w:rsidSect="00F0180B">
      <w:footerReference w:type="default" r:id="rId7"/>
      <w:pgSz w:w="11905" w:h="16837" w:code="9"/>
      <w:pgMar w:top="1701" w:right="1134" w:bottom="1134" w:left="1418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C2"/>
    <w:rsid w:val="00011B58"/>
    <w:rsid w:val="00032C17"/>
    <w:rsid w:val="000A644C"/>
    <w:rsid w:val="0012292D"/>
    <w:rsid w:val="00187B7F"/>
    <w:rsid w:val="001C0219"/>
    <w:rsid w:val="001D258C"/>
    <w:rsid w:val="001E3810"/>
    <w:rsid w:val="001E3927"/>
    <w:rsid w:val="00206BD6"/>
    <w:rsid w:val="0021123E"/>
    <w:rsid w:val="002324B5"/>
    <w:rsid w:val="002430EF"/>
    <w:rsid w:val="00251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5E25D1"/>
    <w:rsid w:val="006026B3"/>
    <w:rsid w:val="006204E7"/>
    <w:rsid w:val="00636D5C"/>
    <w:rsid w:val="006636C2"/>
    <w:rsid w:val="006717F6"/>
    <w:rsid w:val="006B228A"/>
    <w:rsid w:val="00726805"/>
    <w:rsid w:val="00736349"/>
    <w:rsid w:val="00754078"/>
    <w:rsid w:val="00762F58"/>
    <w:rsid w:val="0078614C"/>
    <w:rsid w:val="007B5151"/>
    <w:rsid w:val="00800C4A"/>
    <w:rsid w:val="00853694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1041E"/>
    <w:rsid w:val="00E25A0C"/>
    <w:rsid w:val="00E3493B"/>
    <w:rsid w:val="00E7156B"/>
    <w:rsid w:val="00E839BF"/>
    <w:rsid w:val="00F0180B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D08E-CAF2-4C9A-BE07-3FE6ED84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8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新堀 愛</cp:lastModifiedBy>
  <cp:revision>39</cp:revision>
  <cp:lastPrinted>2019-01-29T00:12:00Z</cp:lastPrinted>
  <dcterms:created xsi:type="dcterms:W3CDTF">2019-01-09T23:38:00Z</dcterms:created>
  <dcterms:modified xsi:type="dcterms:W3CDTF">2026-03-30T23:48:00Z</dcterms:modified>
</cp:coreProperties>
</file>